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77F684D" w:rsidR="00DF4FD8" w:rsidRPr="00A410FF" w:rsidRDefault="00FA6B2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5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9E0ED3A" w:rsidR="00222997" w:rsidRPr="0078428F" w:rsidRDefault="00FA6B2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391F025" w:rsidR="00222997" w:rsidRPr="00927C1B" w:rsidRDefault="00FA6B2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F547B5E" w:rsidR="00222997" w:rsidRPr="00927C1B" w:rsidRDefault="00FA6B2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DCD61C9" w:rsidR="00222997" w:rsidRPr="00927C1B" w:rsidRDefault="00FA6B2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EF3FC0D" w:rsidR="00222997" w:rsidRPr="00927C1B" w:rsidRDefault="00FA6B2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738DDAC" w:rsidR="00222997" w:rsidRPr="00927C1B" w:rsidRDefault="00FA6B2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FEBED17" w:rsidR="00222997" w:rsidRPr="00927C1B" w:rsidRDefault="00FA6B2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A41FA92" w:rsidR="00222997" w:rsidRPr="00927C1B" w:rsidRDefault="00FA6B2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DD1129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8C1E7D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1E71E0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A78025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CF0313E" w:rsidR="0041001E" w:rsidRPr="004B120E" w:rsidRDefault="00FA6B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D882650" w:rsidR="0041001E" w:rsidRPr="004B120E" w:rsidRDefault="00FA6B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2AA8F8B" w:rsidR="0041001E" w:rsidRPr="004B120E" w:rsidRDefault="00FA6B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C987B8A" w:rsidR="0041001E" w:rsidRPr="004B120E" w:rsidRDefault="00FA6B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E47A54E" w:rsidR="0041001E" w:rsidRPr="004B120E" w:rsidRDefault="00FA6B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C8B7608" w:rsidR="0041001E" w:rsidRPr="004B120E" w:rsidRDefault="00FA6B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E44D796" w:rsidR="0041001E" w:rsidRPr="004B120E" w:rsidRDefault="00FA6B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3BEF21B" w:rsidR="0041001E" w:rsidRPr="004B120E" w:rsidRDefault="00FA6B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85BB64F" w:rsidR="0041001E" w:rsidRPr="004B120E" w:rsidRDefault="00FA6B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90CFEAC" w:rsidR="0041001E" w:rsidRPr="004B120E" w:rsidRDefault="00FA6B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8391439" w:rsidR="0041001E" w:rsidRPr="004B120E" w:rsidRDefault="00FA6B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142EC54" w:rsidR="0041001E" w:rsidRPr="004B120E" w:rsidRDefault="00FA6B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2554106" w:rsidR="0041001E" w:rsidRPr="004B120E" w:rsidRDefault="00FA6B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17BB7E8" w:rsidR="0041001E" w:rsidRPr="004B120E" w:rsidRDefault="00FA6B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28054EE" w:rsidR="0041001E" w:rsidRPr="004B120E" w:rsidRDefault="00FA6B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05580CC" w:rsidR="0041001E" w:rsidRPr="004B120E" w:rsidRDefault="00FA6B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2127191" w:rsidR="0041001E" w:rsidRPr="004B120E" w:rsidRDefault="00FA6B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35CAFF9" w:rsidR="0041001E" w:rsidRPr="004B120E" w:rsidRDefault="00FA6B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0C51B6F" w:rsidR="0041001E" w:rsidRPr="004B120E" w:rsidRDefault="00FA6B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D7A328B" w:rsidR="0041001E" w:rsidRPr="004B120E" w:rsidRDefault="00FA6B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38BC461" w:rsidR="0041001E" w:rsidRPr="004B120E" w:rsidRDefault="00FA6B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BAC6ED7" w:rsidR="0041001E" w:rsidRPr="004B120E" w:rsidRDefault="00FA6B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3A34C9D" w:rsidR="0041001E" w:rsidRPr="004B120E" w:rsidRDefault="00FA6B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BD85078" w:rsidR="0041001E" w:rsidRPr="004B120E" w:rsidRDefault="00FA6B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9CFB9BE" w:rsidR="0041001E" w:rsidRPr="004B120E" w:rsidRDefault="00FA6B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5BBB069" w:rsidR="0041001E" w:rsidRPr="004B120E" w:rsidRDefault="00FA6B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1F79DA1" w:rsidR="0041001E" w:rsidRPr="004B120E" w:rsidRDefault="00FA6B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EB304D3" w:rsidR="0041001E" w:rsidRPr="004B120E" w:rsidRDefault="00FA6B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046C13C" w:rsidR="0041001E" w:rsidRPr="004B120E" w:rsidRDefault="00FA6B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505ABFE" w:rsidR="0041001E" w:rsidRPr="004B120E" w:rsidRDefault="00FA6B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5A42E8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  <w:rsid w:val="00FA6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2056 Calendar</dc:title>
  <dc:subject>Free printable June 2056 Calendar</dc:subject>
  <dc:creator>General Blue Corporation</dc:creator>
  <keywords>June 2056 Calendar Printable, Easy to Customize</keywords>
  <dc:description/>
  <dcterms:created xsi:type="dcterms:W3CDTF">2019-12-12T15:31:00.0000000Z</dcterms:created>
  <dcterms:modified xsi:type="dcterms:W3CDTF">2023-05-28T04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